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5FD6041D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A1F7E6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649F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3068A8C6" w:rsidR="00F535B7" w:rsidRDefault="00DC1B4F" w:rsidP="00F535B7">
      <w:pPr>
        <w:jc w:val="center"/>
        <w:rPr>
          <w:rFonts w:asciiTheme="minorHAnsi" w:hAnsiTheme="minorHAnsi"/>
          <w:i/>
          <w:sz w:val="36"/>
          <w:szCs w:val="36"/>
        </w:rPr>
      </w:pPr>
      <w:r w:rsidRPr="008815C1"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579FAC96" wp14:editId="656C6674">
            <wp:simplePos x="0" y="0"/>
            <wp:positionH relativeFrom="page">
              <wp:posOffset>1418590</wp:posOffset>
            </wp:positionH>
            <wp:positionV relativeFrom="paragraph">
              <wp:posOffset>105410</wp:posOffset>
            </wp:positionV>
            <wp:extent cx="7241540" cy="7950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15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6379D447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3149F4">
        <w:rPr>
          <w:i/>
          <w:sz w:val="30"/>
          <w:szCs w:val="30"/>
        </w:rPr>
        <w:t xml:space="preserve">award is presented </w:t>
      </w:r>
      <w:proofErr w:type="gramStart"/>
      <w:r w:rsidR="003149F4"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772214C7">
                <wp:simplePos x="0" y="0"/>
                <wp:positionH relativeFrom="margin">
                  <wp:align>center</wp:align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4E149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8pt" to="46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2E3877B6" w:rsidR="00EE097E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ith this certificate acknowledging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1B60E373" w:rsidR="00EE097E" w:rsidRPr="00940BB6" w:rsidRDefault="00AC386E" w:rsidP="00EE097E">
      <w:pPr>
        <w:jc w:val="center"/>
        <w:rPr>
          <w:sz w:val="36"/>
          <w:szCs w:val="36"/>
        </w:rPr>
      </w:pPr>
      <w:r w:rsidRPr="00940BB6">
        <w:rPr>
          <w:color w:val="D9D9D9" w:themeColor="background1" w:themeShade="D9"/>
          <w:sz w:val="36"/>
          <w:szCs w:val="36"/>
        </w:rPr>
        <w:t xml:space="preserve">Your outstanding </w:t>
      </w:r>
      <w:r>
        <w:rPr>
          <w:color w:val="D9D9D9" w:themeColor="background1" w:themeShade="D9"/>
          <w:sz w:val="36"/>
          <w:szCs w:val="36"/>
        </w:rPr>
        <w:t>contribution</w:t>
      </w:r>
      <w:r w:rsidRPr="00940BB6">
        <w:rPr>
          <w:color w:val="D9D9D9" w:themeColor="background1" w:themeShade="D9"/>
          <w:sz w:val="36"/>
          <w:szCs w:val="36"/>
        </w:rPr>
        <w:t xml:space="preserve"> on behalf of (co name</w:t>
      </w:r>
      <w:r w:rsidR="003149F4" w:rsidRPr="00940BB6">
        <w:rPr>
          <w:color w:val="D9D9D9" w:themeColor="background1" w:themeShade="D9"/>
          <w:sz w:val="36"/>
          <w:szCs w:val="36"/>
        </w:rPr>
        <w:t>)</w:t>
      </w:r>
    </w:p>
    <w:p w14:paraId="629929D4" w14:textId="763E7FAA" w:rsidR="006B4D24" w:rsidRDefault="00F04B4E" w:rsidP="00940BB6">
      <w:pPr>
        <w:spacing w:line="540" w:lineRule="exact"/>
        <w:jc w:val="center"/>
        <w:rPr>
          <w:rFonts w:asciiTheme="minorHAnsi" w:hAnsiTheme="minorHAnsi"/>
          <w:sz w:val="36"/>
          <w:szCs w:val="36"/>
        </w:rPr>
      </w:pPr>
      <w:r w:rsidRPr="00940BB6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6C834B93">
                <wp:simplePos x="0" y="0"/>
                <wp:positionH relativeFrom="margin">
                  <wp:posOffset>721995</wp:posOffset>
                </wp:positionH>
                <wp:positionV relativeFrom="paragraph">
                  <wp:posOffset>7747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3C68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85pt,6.1pt" to="52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30EA88CC" w14:textId="144D1727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FC59F" wp14:editId="53CEAC58">
                <wp:simplePos x="0" y="0"/>
                <wp:positionH relativeFrom="margin">
                  <wp:posOffset>3331845</wp:posOffset>
                </wp:positionH>
                <wp:positionV relativeFrom="paragraph">
                  <wp:posOffset>183515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E47F" id="Straight Connecto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35pt,14.45pt" to="37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i/>
          <w:sz w:val="30"/>
          <w:szCs w:val="30"/>
        </w:rPr>
        <w:t xml:space="preserve">In the month of             </w:t>
      </w:r>
      <w:r w:rsidR="00FD4011" w:rsidRPr="00AB561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                 ,</w:t>
      </w:r>
      <w:r w:rsidR="006B4D24"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6B9CAF51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7C8586BA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4DCE200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12950F82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F9EE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pt" to="269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0F146C2A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8F53A7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9504" w14:textId="77777777" w:rsidR="008F53A7" w:rsidRDefault="008F53A7" w:rsidP="000B6459">
      <w:r>
        <w:separator/>
      </w:r>
    </w:p>
  </w:endnote>
  <w:endnote w:type="continuationSeparator" w:id="0">
    <w:p w14:paraId="48BF0CF8" w14:textId="77777777" w:rsidR="008F53A7" w:rsidRDefault="008F53A7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93F9" w14:textId="77777777" w:rsidR="008F53A7" w:rsidRDefault="008F53A7" w:rsidP="000B6459">
      <w:r>
        <w:separator/>
      </w:r>
    </w:p>
  </w:footnote>
  <w:footnote w:type="continuationSeparator" w:id="0">
    <w:p w14:paraId="7EF78D62" w14:textId="77777777" w:rsidR="008F53A7" w:rsidRDefault="008F53A7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47E24"/>
    <w:rsid w:val="00077A38"/>
    <w:rsid w:val="00087B2A"/>
    <w:rsid w:val="000A41BD"/>
    <w:rsid w:val="000B0872"/>
    <w:rsid w:val="000B4818"/>
    <w:rsid w:val="000B6459"/>
    <w:rsid w:val="00142258"/>
    <w:rsid w:val="001717F3"/>
    <w:rsid w:val="001770A0"/>
    <w:rsid w:val="00190AAD"/>
    <w:rsid w:val="001C5A4B"/>
    <w:rsid w:val="001C5D2A"/>
    <w:rsid w:val="001D1C08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149F4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92291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1199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8F53A7"/>
    <w:rsid w:val="00940BB6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AC386E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1B4F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04B4E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C7085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2263-10D3-4EAB-82BF-01BE6FF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2</cp:revision>
  <cp:lastPrinted>2019-07-17T16:39:00Z</cp:lastPrinted>
  <dcterms:created xsi:type="dcterms:W3CDTF">2024-03-07T16:02:00Z</dcterms:created>
  <dcterms:modified xsi:type="dcterms:W3CDTF">2024-03-07T16:02:00Z</dcterms:modified>
</cp:coreProperties>
</file>